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B" w:rsidRDefault="00147BFB" w:rsidP="00147BFB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4F0">
        <w:rPr>
          <w:sz w:val="40"/>
          <w:szCs w:val="40"/>
        </w:rPr>
        <w:object w:dxaOrig="326" w:dyaOrig="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.5pt" o:ole="">
            <v:imagedata r:id="rId7" o:title=""/>
          </v:shape>
          <o:OLEObject Type="Embed" ProgID="Imaging.Document" ShapeID="_x0000_i1025" DrawAspect="Content" ObjectID="_1665821778" r:id="rId8"/>
        </w:object>
      </w:r>
    </w:p>
    <w:p w:rsidR="00BD7B37" w:rsidRPr="002B605B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ДУМА ДАЛЬНЕРЕЧЕНСКОГО МУНИЦИПАЛЬНОГО РАЙОНА</w:t>
      </w:r>
    </w:p>
    <w:p w:rsidR="00BD7B37" w:rsidRPr="002B605B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D7B37" w:rsidRPr="002B3F50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296739" w:rsidP="000B38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B1D56">
        <w:rPr>
          <w:rFonts w:ascii="Times New Roman" w:hAnsi="Times New Roman" w:cs="Times New Roman"/>
          <w:b/>
          <w:sz w:val="20"/>
          <w:szCs w:val="20"/>
          <w:u w:val="single"/>
        </w:rPr>
        <w:t xml:space="preserve">29 октября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>2020 года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0B38E1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B38E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D7B37" w:rsidRPr="00415970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. Дальнереченск          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 xml:space="preserve">№ </w:t>
      </w:r>
      <w:r w:rsidR="004B1D56">
        <w:rPr>
          <w:rFonts w:ascii="Times New Roman" w:hAnsi="Times New Roman" w:cs="Times New Roman"/>
          <w:b/>
          <w:sz w:val="20"/>
          <w:szCs w:val="20"/>
          <w:u w:val="single"/>
        </w:rPr>
        <w:t>28</w:t>
      </w:r>
    </w:p>
    <w:p w:rsidR="00C37381" w:rsidRPr="00C37381" w:rsidRDefault="00C37381" w:rsidP="00C37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381" w:rsidRPr="00C37381" w:rsidRDefault="00C37381" w:rsidP="00C3738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81">
        <w:rPr>
          <w:rFonts w:ascii="Times New Roman" w:hAnsi="Times New Roman" w:cs="Times New Roman"/>
          <w:b/>
          <w:sz w:val="28"/>
          <w:szCs w:val="28"/>
        </w:rPr>
        <w:t xml:space="preserve">О возбуждении ходатайства о награждении наградой </w:t>
      </w:r>
    </w:p>
    <w:p w:rsidR="00C37381" w:rsidRPr="00C37381" w:rsidRDefault="00C37381" w:rsidP="00C3738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81">
        <w:rPr>
          <w:rFonts w:ascii="Times New Roman" w:hAnsi="Times New Roman" w:cs="Times New Roman"/>
          <w:b/>
          <w:sz w:val="28"/>
          <w:szCs w:val="28"/>
        </w:rPr>
        <w:t xml:space="preserve">Приморского края почетным знаком Приморского края </w:t>
      </w:r>
    </w:p>
    <w:p w:rsidR="00C37381" w:rsidRPr="00C37381" w:rsidRDefault="00C37381" w:rsidP="00C3738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37381">
        <w:rPr>
          <w:rFonts w:ascii="Times New Roman" w:hAnsi="Times New Roman" w:cs="Times New Roman"/>
          <w:b/>
          <w:sz w:val="28"/>
          <w:szCs w:val="28"/>
        </w:rPr>
        <w:t>Семейная добле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C37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3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37381">
        <w:rPr>
          <w:rFonts w:ascii="Times New Roman" w:hAnsi="Times New Roman" w:cs="Times New Roman"/>
          <w:b/>
          <w:sz w:val="28"/>
          <w:szCs w:val="28"/>
        </w:rPr>
        <w:t xml:space="preserve"> степени семьи </w:t>
      </w:r>
      <w:r>
        <w:rPr>
          <w:rFonts w:ascii="Times New Roman" w:hAnsi="Times New Roman" w:cs="Times New Roman"/>
          <w:b/>
          <w:sz w:val="28"/>
          <w:szCs w:val="28"/>
        </w:rPr>
        <w:t>Дудницких Василия Гавриловича и Лидии Яковлевны</w:t>
      </w:r>
    </w:p>
    <w:p w:rsidR="00C37381" w:rsidRPr="00C37381" w:rsidRDefault="00C37381" w:rsidP="00C3738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381" w:rsidRPr="00C37381" w:rsidRDefault="00C37381" w:rsidP="00C37381">
      <w:pPr>
        <w:pStyle w:val="2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738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Pr="00C37381">
        <w:rPr>
          <w:rFonts w:ascii="Times New Roman" w:hAnsi="Times New Roman" w:cs="Times New Roman"/>
          <w:sz w:val="28"/>
          <w:szCs w:val="28"/>
        </w:rPr>
        <w:br/>
        <w:t>№ 131-ФЗ "Об общих принципах организации местного самоуправления в Российской Федерации", Законом Приморского края № 436-КЗ "О наградах Приморского края"</w:t>
      </w:r>
      <w:r w:rsidRPr="00C37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381">
        <w:rPr>
          <w:rFonts w:ascii="Times New Roman" w:hAnsi="Times New Roman" w:cs="Times New Roman"/>
          <w:sz w:val="28"/>
          <w:szCs w:val="28"/>
        </w:rPr>
        <w:t xml:space="preserve">и Уставом </w:t>
      </w:r>
      <w:r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Pr="00C37381">
        <w:rPr>
          <w:rFonts w:ascii="Times New Roman" w:hAnsi="Times New Roman" w:cs="Times New Roman"/>
          <w:sz w:val="28"/>
          <w:szCs w:val="28"/>
        </w:rPr>
        <w:t xml:space="preserve">, Дума </w:t>
      </w:r>
      <w:r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Pr="00C373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7381" w:rsidRP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37381" w:rsidRP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37381">
        <w:rPr>
          <w:rFonts w:ascii="Times New Roman" w:hAnsi="Times New Roman" w:cs="Times New Roman"/>
          <w:sz w:val="28"/>
          <w:szCs w:val="28"/>
        </w:rPr>
        <w:t>РЕШИЛА:</w:t>
      </w:r>
    </w:p>
    <w:p w:rsidR="00C37381" w:rsidRP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37381" w:rsidRP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37381">
        <w:rPr>
          <w:rFonts w:ascii="Times New Roman" w:hAnsi="Times New Roman" w:cs="Times New Roman"/>
          <w:sz w:val="28"/>
          <w:szCs w:val="28"/>
        </w:rPr>
        <w:tab/>
        <w:t xml:space="preserve">1. Возбудить ходатайство о награждении наградой Приморского края почетным знаком Приморского края "Семейная доблесть" </w:t>
      </w:r>
      <w:r w:rsidRPr="00C373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7381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C37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381">
        <w:rPr>
          <w:rFonts w:ascii="Times New Roman" w:hAnsi="Times New Roman" w:cs="Times New Roman"/>
          <w:sz w:val="28"/>
          <w:szCs w:val="28"/>
        </w:rPr>
        <w:t xml:space="preserve">семьи </w:t>
      </w:r>
      <w:r>
        <w:rPr>
          <w:rFonts w:ascii="Times New Roman" w:hAnsi="Times New Roman" w:cs="Times New Roman"/>
          <w:sz w:val="28"/>
          <w:szCs w:val="28"/>
        </w:rPr>
        <w:t>Дудницких Василия Гавриловича и Лидии Яковлевны.</w:t>
      </w:r>
    </w:p>
    <w:p w:rsid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37381">
        <w:rPr>
          <w:rFonts w:ascii="Times New Roman" w:hAnsi="Times New Roman" w:cs="Times New Roman"/>
          <w:sz w:val="28"/>
          <w:szCs w:val="28"/>
        </w:rPr>
        <w:tab/>
        <w:t xml:space="preserve">2. Направить настоящее решение главе </w:t>
      </w:r>
      <w:r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Pr="00C37381">
        <w:rPr>
          <w:rFonts w:ascii="Times New Roman" w:hAnsi="Times New Roman" w:cs="Times New Roman"/>
          <w:sz w:val="28"/>
          <w:szCs w:val="28"/>
        </w:rPr>
        <w:t xml:space="preserve">  для подготовки отзыва в отношении семьи  </w:t>
      </w:r>
      <w:r>
        <w:rPr>
          <w:rFonts w:ascii="Times New Roman" w:hAnsi="Times New Roman" w:cs="Times New Roman"/>
          <w:sz w:val="28"/>
          <w:szCs w:val="28"/>
        </w:rPr>
        <w:t>Дудницких Василия Гавриловича и Лидии Яковлевны.</w:t>
      </w:r>
    </w:p>
    <w:p w:rsidR="00C37381" w:rsidRP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37381"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со дня его принятия.</w:t>
      </w:r>
    </w:p>
    <w:p w:rsidR="00C37381" w:rsidRPr="00C37381" w:rsidRDefault="00C37381" w:rsidP="00C37381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37381" w:rsidRP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37381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</w:p>
    <w:p w:rsidR="006820A3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37381">
        <w:rPr>
          <w:rFonts w:ascii="Times New Roman" w:hAnsi="Times New Roman" w:cs="Times New Roman"/>
          <w:sz w:val="28"/>
          <w:szCs w:val="28"/>
        </w:rPr>
        <w:tab/>
      </w:r>
      <w:r w:rsidRPr="00C37381">
        <w:rPr>
          <w:rFonts w:ascii="Times New Roman" w:hAnsi="Times New Roman" w:cs="Times New Roman"/>
          <w:sz w:val="28"/>
          <w:szCs w:val="28"/>
        </w:rPr>
        <w:tab/>
      </w:r>
      <w:r w:rsidRPr="00C3738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Н. В. Гуцалюк </w:t>
      </w:r>
    </w:p>
    <w:p w:rsidR="006820A3" w:rsidRPr="006820A3" w:rsidRDefault="006820A3" w:rsidP="0041393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D7B37" w:rsidRDefault="00BD7B37" w:rsidP="0041393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125443" w:rsidRDefault="00125443" w:rsidP="00BD7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1393C" w:rsidRDefault="0041393C" w:rsidP="00BD7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1393C" w:rsidRDefault="0041393C" w:rsidP="00BD7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sectPr w:rsidR="0041393C" w:rsidSect="00125443">
      <w:pgSz w:w="11906" w:h="16838"/>
      <w:pgMar w:top="1134" w:right="851" w:bottom="851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FDD"/>
    <w:multiLevelType w:val="multilevel"/>
    <w:tmpl w:val="61009988"/>
    <w:lvl w:ilvl="0">
      <w:start w:val="1"/>
      <w:numFmt w:val="decimal"/>
      <w:lvlText w:val="%1."/>
      <w:lvlJc w:val="left"/>
      <w:pPr>
        <w:ind w:left="2040" w:hanging="133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Theme="minorHAnsi" w:hAnsiTheme="minorHAnsi" w:cstheme="minorBidi" w:hint="default"/>
        <w:sz w:val="22"/>
      </w:rPr>
    </w:lvl>
  </w:abstractNum>
  <w:abstractNum w:abstractNumId="1">
    <w:nsid w:val="058A3A2B"/>
    <w:multiLevelType w:val="multilevel"/>
    <w:tmpl w:val="6CC4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718A2"/>
    <w:multiLevelType w:val="multilevel"/>
    <w:tmpl w:val="85C41F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104F67C1"/>
    <w:multiLevelType w:val="multilevel"/>
    <w:tmpl w:val="64BA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F5464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5">
    <w:nsid w:val="1A172B51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A6D7993"/>
    <w:multiLevelType w:val="multilevel"/>
    <w:tmpl w:val="8E8C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701F3"/>
    <w:multiLevelType w:val="multilevel"/>
    <w:tmpl w:val="006CA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49778D8"/>
    <w:multiLevelType w:val="multilevel"/>
    <w:tmpl w:val="B4EE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D25A83"/>
    <w:multiLevelType w:val="multilevel"/>
    <w:tmpl w:val="5CCC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2D5083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11">
    <w:nsid w:val="38E44AE7"/>
    <w:multiLevelType w:val="multilevel"/>
    <w:tmpl w:val="6C14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5768F6"/>
    <w:multiLevelType w:val="multilevel"/>
    <w:tmpl w:val="C5A6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1D50D1"/>
    <w:multiLevelType w:val="multilevel"/>
    <w:tmpl w:val="4776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5C2856"/>
    <w:multiLevelType w:val="hybridMultilevel"/>
    <w:tmpl w:val="3B4ACFCC"/>
    <w:lvl w:ilvl="0" w:tplc="9D66E3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A9C3FA6"/>
    <w:multiLevelType w:val="multilevel"/>
    <w:tmpl w:val="F6D0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965B13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9157C8"/>
    <w:multiLevelType w:val="multilevel"/>
    <w:tmpl w:val="CBF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E82E22"/>
    <w:multiLevelType w:val="hybridMultilevel"/>
    <w:tmpl w:val="7E9CC32E"/>
    <w:lvl w:ilvl="0" w:tplc="3B36D58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422DB7"/>
    <w:multiLevelType w:val="multilevel"/>
    <w:tmpl w:val="B9404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78A76660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0"/>
  </w:num>
  <w:num w:numId="5">
    <w:abstractNumId w:val="7"/>
  </w:num>
  <w:num w:numId="6">
    <w:abstractNumId w:val="14"/>
  </w:num>
  <w:num w:numId="7">
    <w:abstractNumId w:val="10"/>
  </w:num>
  <w:num w:numId="8">
    <w:abstractNumId w:val="18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12"/>
  </w:num>
  <w:num w:numId="14">
    <w:abstractNumId w:val="17"/>
  </w:num>
  <w:num w:numId="15">
    <w:abstractNumId w:val="1"/>
  </w:num>
  <w:num w:numId="16">
    <w:abstractNumId w:val="15"/>
  </w:num>
  <w:num w:numId="17">
    <w:abstractNumId w:val="13"/>
  </w:num>
  <w:num w:numId="18">
    <w:abstractNumId w:val="6"/>
  </w:num>
  <w:num w:numId="19">
    <w:abstractNumId w:val="8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BFB"/>
    <w:rsid w:val="000410AC"/>
    <w:rsid w:val="0004769F"/>
    <w:rsid w:val="000526EE"/>
    <w:rsid w:val="00055A20"/>
    <w:rsid w:val="000931BA"/>
    <w:rsid w:val="0009399F"/>
    <w:rsid w:val="000B1A46"/>
    <w:rsid w:val="000B38E1"/>
    <w:rsid w:val="000E5F86"/>
    <w:rsid w:val="000F1BB2"/>
    <w:rsid w:val="00125443"/>
    <w:rsid w:val="00130DC2"/>
    <w:rsid w:val="0013409B"/>
    <w:rsid w:val="00147BFB"/>
    <w:rsid w:val="00150EFC"/>
    <w:rsid w:val="00156850"/>
    <w:rsid w:val="00165B14"/>
    <w:rsid w:val="00170C62"/>
    <w:rsid w:val="001837CD"/>
    <w:rsid w:val="0018382E"/>
    <w:rsid w:val="001A71C4"/>
    <w:rsid w:val="001C5277"/>
    <w:rsid w:val="001D659C"/>
    <w:rsid w:val="001F5656"/>
    <w:rsid w:val="00217C9F"/>
    <w:rsid w:val="00232F19"/>
    <w:rsid w:val="002331A1"/>
    <w:rsid w:val="00234D99"/>
    <w:rsid w:val="002474DE"/>
    <w:rsid w:val="00271681"/>
    <w:rsid w:val="00296739"/>
    <w:rsid w:val="002A2589"/>
    <w:rsid w:val="002C0460"/>
    <w:rsid w:val="002D5C96"/>
    <w:rsid w:val="0030291B"/>
    <w:rsid w:val="00306CAC"/>
    <w:rsid w:val="00311995"/>
    <w:rsid w:val="003220B1"/>
    <w:rsid w:val="00333080"/>
    <w:rsid w:val="003459AD"/>
    <w:rsid w:val="0034775F"/>
    <w:rsid w:val="0035497A"/>
    <w:rsid w:val="00357883"/>
    <w:rsid w:val="00393495"/>
    <w:rsid w:val="003A142F"/>
    <w:rsid w:val="0041393C"/>
    <w:rsid w:val="00430211"/>
    <w:rsid w:val="00443DDE"/>
    <w:rsid w:val="0045194E"/>
    <w:rsid w:val="00452C5A"/>
    <w:rsid w:val="00473BB1"/>
    <w:rsid w:val="004A69C6"/>
    <w:rsid w:val="004B1D56"/>
    <w:rsid w:val="004B45D1"/>
    <w:rsid w:val="004B77B2"/>
    <w:rsid w:val="004C19B8"/>
    <w:rsid w:val="004D5E11"/>
    <w:rsid w:val="004D6F46"/>
    <w:rsid w:val="004D7BAE"/>
    <w:rsid w:val="005558DF"/>
    <w:rsid w:val="005673BF"/>
    <w:rsid w:val="005706E8"/>
    <w:rsid w:val="00587F62"/>
    <w:rsid w:val="005959E4"/>
    <w:rsid w:val="00597554"/>
    <w:rsid w:val="005F305E"/>
    <w:rsid w:val="00602CA7"/>
    <w:rsid w:val="006076A3"/>
    <w:rsid w:val="0063416C"/>
    <w:rsid w:val="00662FDF"/>
    <w:rsid w:val="00670283"/>
    <w:rsid w:val="00676ED9"/>
    <w:rsid w:val="006820A3"/>
    <w:rsid w:val="00697A4A"/>
    <w:rsid w:val="006A6D11"/>
    <w:rsid w:val="006A79A0"/>
    <w:rsid w:val="006C06E2"/>
    <w:rsid w:val="006C7321"/>
    <w:rsid w:val="006D3800"/>
    <w:rsid w:val="00717CE2"/>
    <w:rsid w:val="007223F6"/>
    <w:rsid w:val="00725167"/>
    <w:rsid w:val="00785F8F"/>
    <w:rsid w:val="00794796"/>
    <w:rsid w:val="00795AC1"/>
    <w:rsid w:val="007B111E"/>
    <w:rsid w:val="007C3E17"/>
    <w:rsid w:val="007D6983"/>
    <w:rsid w:val="007E7305"/>
    <w:rsid w:val="00807770"/>
    <w:rsid w:val="00820E72"/>
    <w:rsid w:val="0082570C"/>
    <w:rsid w:val="00884EA2"/>
    <w:rsid w:val="008860DA"/>
    <w:rsid w:val="0089702A"/>
    <w:rsid w:val="00897F35"/>
    <w:rsid w:val="008A4C8B"/>
    <w:rsid w:val="008C0988"/>
    <w:rsid w:val="008C0F80"/>
    <w:rsid w:val="009138DC"/>
    <w:rsid w:val="00922327"/>
    <w:rsid w:val="00925CDB"/>
    <w:rsid w:val="0092631C"/>
    <w:rsid w:val="00932493"/>
    <w:rsid w:val="0095138E"/>
    <w:rsid w:val="00983E43"/>
    <w:rsid w:val="009C5A79"/>
    <w:rsid w:val="00A406C7"/>
    <w:rsid w:val="00A4764D"/>
    <w:rsid w:val="00A56DC5"/>
    <w:rsid w:val="00A764C2"/>
    <w:rsid w:val="00A954E8"/>
    <w:rsid w:val="00AA1EF4"/>
    <w:rsid w:val="00AA7BB8"/>
    <w:rsid w:val="00AB7808"/>
    <w:rsid w:val="00AD042E"/>
    <w:rsid w:val="00AD0519"/>
    <w:rsid w:val="00B018B5"/>
    <w:rsid w:val="00B02425"/>
    <w:rsid w:val="00B07791"/>
    <w:rsid w:val="00B30B7D"/>
    <w:rsid w:val="00B36099"/>
    <w:rsid w:val="00B37643"/>
    <w:rsid w:val="00B4631B"/>
    <w:rsid w:val="00B529BA"/>
    <w:rsid w:val="00B554F0"/>
    <w:rsid w:val="00B56734"/>
    <w:rsid w:val="00B81438"/>
    <w:rsid w:val="00B83706"/>
    <w:rsid w:val="00B86AAA"/>
    <w:rsid w:val="00B960BA"/>
    <w:rsid w:val="00BA022F"/>
    <w:rsid w:val="00BA2816"/>
    <w:rsid w:val="00BA28DE"/>
    <w:rsid w:val="00BB39B6"/>
    <w:rsid w:val="00BD0866"/>
    <w:rsid w:val="00BD7B37"/>
    <w:rsid w:val="00BF2F97"/>
    <w:rsid w:val="00C0584D"/>
    <w:rsid w:val="00C07867"/>
    <w:rsid w:val="00C366F5"/>
    <w:rsid w:val="00C37381"/>
    <w:rsid w:val="00C541D1"/>
    <w:rsid w:val="00C63D35"/>
    <w:rsid w:val="00C7121E"/>
    <w:rsid w:val="00CA1F1D"/>
    <w:rsid w:val="00CB69E3"/>
    <w:rsid w:val="00CD25F8"/>
    <w:rsid w:val="00D21EC9"/>
    <w:rsid w:val="00D237EC"/>
    <w:rsid w:val="00D271EF"/>
    <w:rsid w:val="00D34284"/>
    <w:rsid w:val="00D62257"/>
    <w:rsid w:val="00DB0E63"/>
    <w:rsid w:val="00DC4C9C"/>
    <w:rsid w:val="00DE38CE"/>
    <w:rsid w:val="00DE6B12"/>
    <w:rsid w:val="00DE7801"/>
    <w:rsid w:val="00E05526"/>
    <w:rsid w:val="00E33488"/>
    <w:rsid w:val="00E94B3F"/>
    <w:rsid w:val="00EE4FA2"/>
    <w:rsid w:val="00EF3369"/>
    <w:rsid w:val="00F03B56"/>
    <w:rsid w:val="00F40882"/>
    <w:rsid w:val="00F44898"/>
    <w:rsid w:val="00F55290"/>
    <w:rsid w:val="00F614DB"/>
    <w:rsid w:val="00F619A1"/>
    <w:rsid w:val="00F87F0B"/>
    <w:rsid w:val="00F93617"/>
    <w:rsid w:val="00FA1232"/>
    <w:rsid w:val="00FB0579"/>
    <w:rsid w:val="00FB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F0"/>
  </w:style>
  <w:style w:type="paragraph" w:styleId="1">
    <w:name w:val="heading 1"/>
    <w:basedOn w:val="a"/>
    <w:next w:val="a"/>
    <w:link w:val="10"/>
    <w:uiPriority w:val="9"/>
    <w:qFormat/>
    <w:rsid w:val="00C37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5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7B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47BF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47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BFB"/>
    <w:rPr>
      <w:rFonts w:ascii="Tahoma" w:hAnsi="Tahoma" w:cs="Tahoma"/>
      <w:sz w:val="16"/>
      <w:szCs w:val="16"/>
    </w:rPr>
  </w:style>
  <w:style w:type="character" w:customStyle="1" w:styleId="span6">
    <w:name w:val="span6"/>
    <w:basedOn w:val="a0"/>
    <w:rsid w:val="00CA1F1D"/>
  </w:style>
  <w:style w:type="paragraph" w:styleId="a7">
    <w:name w:val="List Paragraph"/>
    <w:basedOn w:val="a"/>
    <w:uiPriority w:val="99"/>
    <w:qFormat/>
    <w:rsid w:val="00CA1F1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2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20B1"/>
    <w:rPr>
      <w:b/>
      <w:bCs/>
    </w:rPr>
  </w:style>
  <w:style w:type="paragraph" w:customStyle="1" w:styleId="unformattext">
    <w:name w:val="unformattext"/>
    <w:basedOn w:val="a"/>
    <w:rsid w:val="0066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50EF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150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4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62257"/>
  </w:style>
  <w:style w:type="character" w:styleId="ab">
    <w:name w:val="Hyperlink"/>
    <w:basedOn w:val="a0"/>
    <w:uiPriority w:val="99"/>
    <w:semiHidden/>
    <w:unhideWhenUsed/>
    <w:rsid w:val="002D5C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2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E72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Текст1"/>
    <w:basedOn w:val="a"/>
    <w:rsid w:val="002331A1"/>
    <w:pPr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paragraph" w:customStyle="1" w:styleId="ac">
    <w:name w:val="Знак Знак Знак Знак Знак Знак"/>
    <w:basedOn w:val="a"/>
    <w:rsid w:val="002331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37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C373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7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EA4B-FF4C-46AA-A051-C682D50D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Gorina</dc:creator>
  <cp:lastModifiedBy>Duma</cp:lastModifiedBy>
  <cp:revision>2</cp:revision>
  <cp:lastPrinted>2020-11-02T01:30:00Z</cp:lastPrinted>
  <dcterms:created xsi:type="dcterms:W3CDTF">2020-11-02T01:30:00Z</dcterms:created>
  <dcterms:modified xsi:type="dcterms:W3CDTF">2020-11-02T01:30:00Z</dcterms:modified>
</cp:coreProperties>
</file>